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CC" w:rsidRPr="009E37D4" w:rsidRDefault="00BD6845" w:rsidP="003057CF">
      <w:pPr>
        <w:ind w:firstLineChars="1300" w:firstLine="2860"/>
        <w:rPr>
          <w:rFonts w:ascii="UD デジタル 教科書体 NK-B" w:eastAsia="UD デジタル 教科書体 NK-B"/>
          <w:sz w:val="22"/>
        </w:rPr>
      </w:pPr>
      <w:r w:rsidRPr="009E37D4">
        <w:rPr>
          <w:rFonts w:ascii="UD デジタル 教科書体 NK-B" w:eastAsia="UD デジタル 教科書体 NK-B" w:hint="eastAsia"/>
          <w:sz w:val="22"/>
        </w:rPr>
        <w:t>令和</w:t>
      </w:r>
      <w:r w:rsidR="003057CF">
        <w:rPr>
          <w:rFonts w:ascii="UD デジタル 教科書体 NK-B" w:eastAsia="UD デジタル 教科書体 NK-B" w:hint="eastAsia"/>
          <w:sz w:val="22"/>
        </w:rPr>
        <w:t>４</w:t>
      </w:r>
      <w:r w:rsidRPr="009E37D4">
        <w:rPr>
          <w:rFonts w:ascii="UD デジタル 教科書体 NK-B" w:eastAsia="UD デジタル 教科書体 NK-B" w:hint="eastAsia"/>
          <w:sz w:val="22"/>
        </w:rPr>
        <w:t>年度　筑波大学</w:t>
      </w:r>
      <w:r w:rsidR="00D063E8" w:rsidRPr="009E37D4">
        <w:rPr>
          <w:rFonts w:ascii="UD デジタル 教科書体 NK-B" w:eastAsia="UD デジタル 教科書体 NK-B" w:hint="eastAsia"/>
          <w:sz w:val="22"/>
        </w:rPr>
        <w:t xml:space="preserve">公開講座　</w:t>
      </w:r>
      <w:r w:rsidR="002B1F35" w:rsidRPr="009E37D4">
        <w:rPr>
          <w:rFonts w:ascii="UD デジタル 教科書体 NK-B" w:eastAsia="UD デジタル 教科書体 NK-B" w:hint="eastAsia"/>
          <w:sz w:val="22"/>
        </w:rPr>
        <w:t>アンケート</w:t>
      </w:r>
      <w:r w:rsidR="003057CF">
        <w:rPr>
          <w:rFonts w:ascii="UD デジタル 教科書体 NK-B" w:eastAsia="UD デジタル 教科書体 NK-B" w:hint="eastAsia"/>
          <w:sz w:val="22"/>
        </w:rPr>
        <w:t xml:space="preserve">　　　　　　　　　　　　　</w:t>
      </w:r>
    </w:p>
    <w:p w:rsidR="00BD6845" w:rsidRPr="009E37D4" w:rsidRDefault="00BD6845" w:rsidP="00BD6845">
      <w:pPr>
        <w:jc w:val="center"/>
        <w:rPr>
          <w:rFonts w:ascii="UD デジタル 教科書体 NK-B" w:eastAsia="UD デジタル 教科書体 NK-B"/>
          <w:sz w:val="22"/>
        </w:rPr>
      </w:pPr>
      <w:r w:rsidRPr="009E37D4">
        <w:rPr>
          <w:rFonts w:ascii="UD デジタル 教科書体 NK-B" w:eastAsia="UD デジタル 教科書体 NK-B" w:hint="eastAsia"/>
          <w:sz w:val="22"/>
        </w:rPr>
        <w:t>「特別支援教育の教材・指導法の基礎」</w:t>
      </w:r>
    </w:p>
    <w:p w:rsidR="009E37D4" w:rsidRDefault="009E37D4" w:rsidP="009E37D4">
      <w:pPr>
        <w:rPr>
          <w:rFonts w:ascii="UD デジタル 教科書体 NK-B" w:eastAsia="UD デジタル 教科書体 NK-B"/>
        </w:rPr>
      </w:pPr>
    </w:p>
    <w:p w:rsidR="00AC2550" w:rsidRDefault="00BD6845" w:rsidP="009E37D4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今後の公開講座に生かしていくために、ぜひご意見</w:t>
      </w:r>
      <w:r w:rsidR="005369B7">
        <w:rPr>
          <w:rFonts w:ascii="UD デジタル 教科書体 NK-B" w:eastAsia="UD デジタル 教科書体 NK-B" w:hint="eastAsia"/>
        </w:rPr>
        <w:t>や</w:t>
      </w:r>
      <w:r>
        <w:rPr>
          <w:rFonts w:ascii="UD デジタル 教科書体 NK-B" w:eastAsia="UD デジタル 教科書体 NK-B" w:hint="eastAsia"/>
        </w:rPr>
        <w:t>ご感想をお聞かせください。</w:t>
      </w:r>
    </w:p>
    <w:p w:rsidR="00BD6845" w:rsidRDefault="005369B7" w:rsidP="005369B7">
      <w:pPr>
        <w:ind w:firstLineChars="100" w:firstLine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</w:t>
      </w:r>
      <w:r w:rsidR="00BD6845">
        <w:rPr>
          <w:rFonts w:ascii="UD デジタル 教科書体 NK-B" w:eastAsia="UD デジタル 教科書体 NK-B" w:hint="eastAsia"/>
        </w:rPr>
        <w:t>ご所属に〇をお付けください。</w:t>
      </w:r>
      <w:r w:rsidR="0055473D">
        <w:rPr>
          <w:rFonts w:ascii="UD デジタル 教科書体 NK-B" w:eastAsia="UD デジタル 教科書体 NK-B" w:hint="eastAsia"/>
        </w:rPr>
        <w:t>特別支援学校の先生は</w:t>
      </w:r>
      <w:bookmarkStart w:id="0" w:name="_GoBack"/>
      <w:bookmarkEnd w:id="0"/>
      <w:r w:rsidR="0055473D">
        <w:rPr>
          <w:rFonts w:ascii="UD デジタル 教科書体 NK-B" w:eastAsia="UD デジタル 教科書体 NK-B" w:hint="eastAsia"/>
        </w:rPr>
        <w:t>、学部と障害種をご記入ください。</w:t>
      </w:r>
    </w:p>
    <w:p w:rsidR="00BD6845" w:rsidRPr="00BD6845" w:rsidRDefault="00BD6845" w:rsidP="005369B7">
      <w:pPr>
        <w:ind w:firstLineChars="200" w:firstLine="42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幼稚園　・小学校　・中学校　・高等学校　・特別支援学校</w:t>
      </w:r>
      <w:r w:rsidR="00504E7D">
        <w:rPr>
          <w:rFonts w:ascii="UD デジタル 教科書体 NK-B" w:eastAsia="UD デジタル 教科書体 NK-B" w:hint="eastAsia"/>
        </w:rPr>
        <w:t xml:space="preserve">（　　　　　部：障害種　</w:t>
      </w:r>
      <w:r w:rsidR="00AE0B9A">
        <w:rPr>
          <w:rFonts w:ascii="UD デジタル 教科書体 NK-B" w:eastAsia="UD デジタル 教科書体 NK-B" w:hint="eastAsia"/>
        </w:rPr>
        <w:t xml:space="preserve">　　</w:t>
      </w:r>
      <w:r w:rsidR="00504E7D">
        <w:rPr>
          <w:rFonts w:ascii="UD デジタル 教科書体 NK-B" w:eastAsia="UD デジタル 教科書体 NK-B" w:hint="eastAsia"/>
        </w:rPr>
        <w:t xml:space="preserve">　　　　　）</w:t>
      </w:r>
      <w:r>
        <w:rPr>
          <w:rFonts w:ascii="UD デジタル 教科書体 NK-B" w:eastAsia="UD デジタル 教科書体 NK-B" w:hint="eastAsia"/>
        </w:rPr>
        <w:t xml:space="preserve">　・その他（　　　　）</w:t>
      </w:r>
    </w:p>
    <w:p w:rsidR="00BD6845" w:rsidRDefault="005369B7" w:rsidP="005369B7">
      <w:pPr>
        <w:ind w:firstLineChars="100" w:firstLine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・項目ごとの</w:t>
      </w:r>
      <w:r w:rsidR="00BD6845">
        <w:rPr>
          <w:rFonts w:ascii="UD デジタル 教科書体 NK-B" w:eastAsia="UD デジタル 教科書体 NK-B" w:hint="eastAsia"/>
        </w:rPr>
        <w:t>評価に〇をお付け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5"/>
        <w:gridCol w:w="2285"/>
        <w:gridCol w:w="1368"/>
        <w:gridCol w:w="1369"/>
        <w:gridCol w:w="1368"/>
        <w:gridCol w:w="1369"/>
        <w:gridCol w:w="1369"/>
      </w:tblGrid>
      <w:tr w:rsidR="00CA5E03" w:rsidTr="005369B7">
        <w:tc>
          <w:tcPr>
            <w:tcW w:w="365" w:type="dxa"/>
          </w:tcPr>
          <w:p w:rsidR="00BD6845" w:rsidRPr="005369B7" w:rsidRDefault="00BD6845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BD6845" w:rsidRDefault="00BD6845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368" w:type="dxa"/>
          </w:tcPr>
          <w:p w:rsidR="00BD6845" w:rsidRDefault="00CA5E03" w:rsidP="00CA5E0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1369" w:type="dxa"/>
          </w:tcPr>
          <w:p w:rsidR="00BD6845" w:rsidRDefault="00CA5E03" w:rsidP="00CA5E0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1368" w:type="dxa"/>
          </w:tcPr>
          <w:p w:rsidR="00BD6845" w:rsidRDefault="00CA5E03" w:rsidP="00CA5E0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３</w:t>
            </w:r>
          </w:p>
        </w:tc>
        <w:tc>
          <w:tcPr>
            <w:tcW w:w="1369" w:type="dxa"/>
          </w:tcPr>
          <w:p w:rsidR="00BD6845" w:rsidRDefault="00CA5E03" w:rsidP="00CA5E0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1369" w:type="dxa"/>
          </w:tcPr>
          <w:p w:rsidR="00BD6845" w:rsidRDefault="00CA5E03" w:rsidP="00CA5E0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１</w:t>
            </w:r>
          </w:p>
        </w:tc>
      </w:tr>
      <w:tr w:rsidR="005369B7" w:rsidTr="005369B7">
        <w:tc>
          <w:tcPr>
            <w:tcW w:w="365" w:type="dxa"/>
            <w:vMerge w:val="restart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講義の内容はどうでしたか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てもよ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よかった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普通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やや悪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悪かった</w:t>
            </w:r>
          </w:p>
        </w:tc>
      </w:tr>
      <w:tr w:rsidR="005369B7" w:rsidTr="005369B7">
        <w:tc>
          <w:tcPr>
            <w:tcW w:w="365" w:type="dxa"/>
            <w:vMerge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〇ご意見、ご感想がありましたら、ご記入ください</w:t>
            </w:r>
          </w:p>
        </w:tc>
        <w:tc>
          <w:tcPr>
            <w:tcW w:w="6843" w:type="dxa"/>
            <w:gridSpan w:val="5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369B7" w:rsidTr="005369B7">
        <w:tc>
          <w:tcPr>
            <w:tcW w:w="365" w:type="dxa"/>
            <w:vMerge w:val="restart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本講座はあなたのニーズに合っていましたか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てもよく合ってい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よく合っていた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合ってい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やや合っていな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合っていなかった</w:t>
            </w:r>
          </w:p>
        </w:tc>
      </w:tr>
      <w:tr w:rsidR="005369B7" w:rsidTr="005369B7">
        <w:tc>
          <w:tcPr>
            <w:tcW w:w="365" w:type="dxa"/>
            <w:vMerge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〇ご意見、ご感想がありましたら、ご記入ください</w:t>
            </w:r>
          </w:p>
        </w:tc>
        <w:tc>
          <w:tcPr>
            <w:tcW w:w="6843" w:type="dxa"/>
            <w:gridSpan w:val="5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369B7" w:rsidTr="005369B7">
        <w:tc>
          <w:tcPr>
            <w:tcW w:w="365" w:type="dxa"/>
            <w:vMerge w:val="restart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３</w:t>
            </w: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テキストの活用はいかがでしたか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てもよ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よかった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良くも悪くもない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やや活用しづら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活用しづらかった</w:t>
            </w:r>
          </w:p>
        </w:tc>
      </w:tr>
      <w:tr w:rsidR="005369B7" w:rsidTr="005369B7">
        <w:tc>
          <w:tcPr>
            <w:tcW w:w="365" w:type="dxa"/>
            <w:vMerge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〇ご意見、ご感想がありましたら、ご記入ください</w:t>
            </w:r>
          </w:p>
        </w:tc>
        <w:tc>
          <w:tcPr>
            <w:tcW w:w="6843" w:type="dxa"/>
            <w:gridSpan w:val="5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369B7" w:rsidTr="005369B7">
        <w:tc>
          <w:tcPr>
            <w:tcW w:w="365" w:type="dxa"/>
            <w:vMerge w:val="restart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開催時期はどうでしたか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てもいい時期だ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いい時期だった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良くも悪くもない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やや難しい時期だ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難しい時期だった</w:t>
            </w:r>
          </w:p>
        </w:tc>
      </w:tr>
      <w:tr w:rsidR="005369B7" w:rsidTr="005369B7">
        <w:tc>
          <w:tcPr>
            <w:tcW w:w="365" w:type="dxa"/>
            <w:vMerge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〇ご意見、ご感想がありましたら、ご記入ください</w:t>
            </w:r>
          </w:p>
        </w:tc>
        <w:tc>
          <w:tcPr>
            <w:tcW w:w="6843" w:type="dxa"/>
            <w:gridSpan w:val="5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369B7" w:rsidTr="005369B7">
        <w:tc>
          <w:tcPr>
            <w:tcW w:w="365" w:type="dxa"/>
            <w:vMerge w:val="restart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人数はいかがでしたか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ても適切な人数だった</w:t>
            </w:r>
          </w:p>
        </w:tc>
        <w:tc>
          <w:tcPr>
            <w:tcW w:w="1369" w:type="dxa"/>
          </w:tcPr>
          <w:p w:rsidR="005369B7" w:rsidRPr="00CA5E03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適切な人数だった</w:t>
            </w:r>
          </w:p>
        </w:tc>
        <w:tc>
          <w:tcPr>
            <w:tcW w:w="1368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よくも悪くもない人数だ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少なかった</w:t>
            </w:r>
          </w:p>
        </w:tc>
        <w:tc>
          <w:tcPr>
            <w:tcW w:w="1369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多かった</w:t>
            </w:r>
          </w:p>
        </w:tc>
      </w:tr>
      <w:tr w:rsidR="005369B7" w:rsidTr="005369B7">
        <w:tc>
          <w:tcPr>
            <w:tcW w:w="365" w:type="dxa"/>
            <w:vMerge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285" w:type="dxa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〇ご意見、ご感想がありましたら、ご記入ください</w:t>
            </w:r>
          </w:p>
        </w:tc>
        <w:tc>
          <w:tcPr>
            <w:tcW w:w="6843" w:type="dxa"/>
            <w:gridSpan w:val="5"/>
          </w:tcPr>
          <w:p w:rsidR="005369B7" w:rsidRDefault="005369B7">
            <w:pPr>
              <w:rPr>
                <w:rFonts w:ascii="UD デジタル 教科書体 NK-B" w:eastAsia="UD デジタル 教科書体 NK-B"/>
              </w:rPr>
            </w:pPr>
          </w:p>
        </w:tc>
      </w:tr>
      <w:tr w:rsidR="009E37D4" w:rsidTr="005369B7">
        <w:trPr>
          <w:trHeight w:val="1399"/>
        </w:trPr>
        <w:tc>
          <w:tcPr>
            <w:tcW w:w="365" w:type="dxa"/>
          </w:tcPr>
          <w:p w:rsidR="009E37D4" w:rsidRDefault="009E37D4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６</w:t>
            </w:r>
          </w:p>
        </w:tc>
        <w:tc>
          <w:tcPr>
            <w:tcW w:w="2285" w:type="dxa"/>
          </w:tcPr>
          <w:p w:rsidR="009E37D4" w:rsidRDefault="009E37D4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その他</w:t>
            </w:r>
          </w:p>
          <w:p w:rsidR="009E37D4" w:rsidRDefault="009E37D4" w:rsidP="005369B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ご意見、ご感想</w:t>
            </w:r>
            <w:r w:rsidR="003057CF">
              <w:rPr>
                <w:rFonts w:ascii="UD デジタル 教科書体 NK-B" w:eastAsia="UD デジタル 教科書体 NK-B" w:hint="eastAsia"/>
              </w:rPr>
              <w:t>、今後開いてほしい講座など</w:t>
            </w:r>
            <w:r>
              <w:rPr>
                <w:rFonts w:ascii="UD デジタル 教科書体 NK-B" w:eastAsia="UD デジタル 教科書体 NK-B" w:hint="eastAsia"/>
              </w:rPr>
              <w:t>があ</w:t>
            </w:r>
            <w:r w:rsidR="005369B7">
              <w:rPr>
                <w:rFonts w:ascii="UD デジタル 教科書体 NK-B" w:eastAsia="UD デジタル 教科書体 NK-B" w:hint="eastAsia"/>
              </w:rPr>
              <w:t>りましたら、ご</w:t>
            </w:r>
            <w:r>
              <w:rPr>
                <w:rFonts w:ascii="UD デジタル 教科書体 NK-B" w:eastAsia="UD デジタル 教科書体 NK-B" w:hint="eastAsia"/>
              </w:rPr>
              <w:t>記入ください。</w:t>
            </w:r>
          </w:p>
        </w:tc>
        <w:tc>
          <w:tcPr>
            <w:tcW w:w="6843" w:type="dxa"/>
            <w:gridSpan w:val="5"/>
          </w:tcPr>
          <w:p w:rsidR="009E37D4" w:rsidRDefault="009E37D4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2B1F35" w:rsidRPr="005369B7" w:rsidRDefault="005369B7" w:rsidP="005369B7">
      <w:pPr>
        <w:jc w:val="righ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ご協力ありがとうございました。</w:t>
      </w:r>
    </w:p>
    <w:sectPr w:rsidR="002B1F35" w:rsidRPr="005369B7" w:rsidSect="005369B7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46E" w:rsidRDefault="0023646E" w:rsidP="0023646E">
      <w:r>
        <w:separator/>
      </w:r>
    </w:p>
  </w:endnote>
  <w:endnote w:type="continuationSeparator" w:id="0">
    <w:p w:rsidR="0023646E" w:rsidRDefault="0023646E" w:rsidP="002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46E" w:rsidRDefault="0023646E" w:rsidP="0023646E">
      <w:r>
        <w:separator/>
      </w:r>
    </w:p>
  </w:footnote>
  <w:footnote w:type="continuationSeparator" w:id="0">
    <w:p w:rsidR="0023646E" w:rsidRDefault="0023646E" w:rsidP="0023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35"/>
    <w:rsid w:val="0023646E"/>
    <w:rsid w:val="002945CB"/>
    <w:rsid w:val="002B1F35"/>
    <w:rsid w:val="003057CF"/>
    <w:rsid w:val="00504E7D"/>
    <w:rsid w:val="005369B7"/>
    <w:rsid w:val="0055473D"/>
    <w:rsid w:val="00626DD1"/>
    <w:rsid w:val="0066026E"/>
    <w:rsid w:val="009E37D4"/>
    <w:rsid w:val="00AC2550"/>
    <w:rsid w:val="00AE0B9A"/>
    <w:rsid w:val="00BB08CC"/>
    <w:rsid w:val="00BD6845"/>
    <w:rsid w:val="00CA5E03"/>
    <w:rsid w:val="00D0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D5C9D"/>
  <w15:chartTrackingRefBased/>
  <w15:docId w15:val="{FC56B03F-9DFD-4A55-92D2-8FD4FE8E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46E"/>
  </w:style>
  <w:style w:type="paragraph" w:styleId="a6">
    <w:name w:val="footer"/>
    <w:basedOn w:val="a"/>
    <w:link w:val="a7"/>
    <w:uiPriority w:val="99"/>
    <w:unhideWhenUsed/>
    <w:rsid w:val="00236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F4DC-0D18-425D-9A13-7022ACCB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Masayo</dc:creator>
  <cp:keywords/>
  <dc:description/>
  <cp:lastModifiedBy>高尾政代</cp:lastModifiedBy>
  <cp:revision>6</cp:revision>
  <cp:lastPrinted>2021-12-21T00:27:00Z</cp:lastPrinted>
  <dcterms:created xsi:type="dcterms:W3CDTF">2022-11-21T04:34:00Z</dcterms:created>
  <dcterms:modified xsi:type="dcterms:W3CDTF">2022-11-22T08:36:00Z</dcterms:modified>
</cp:coreProperties>
</file>